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22A0" w14:textId="77777777" w:rsidR="00DC0D6A" w:rsidRPr="00A17BD0" w:rsidRDefault="00DC0D6A" w:rsidP="007071F4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24"/>
          <w:szCs w:val="24"/>
        </w:rPr>
      </w:pPr>
      <w:r w:rsidRPr="00B92BAE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0E49A482" wp14:editId="2793BED4">
            <wp:extent cx="1181894" cy="1112371"/>
            <wp:effectExtent l="0" t="0" r="0" b="0"/>
            <wp:docPr id="1011281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81681" name="Obraz 1011281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69" cy="11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171" w14:textId="124E79CE" w:rsidR="007071F4" w:rsidRPr="00A17BD0" w:rsidRDefault="006D7227" w:rsidP="007071F4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lang w:eastAsia="pl-PL"/>
        </w:rPr>
      </w:pPr>
      <w:r w:rsidRPr="00A17BD0">
        <w:rPr>
          <w:rFonts w:cstheme="minorHAnsi"/>
          <w:b/>
          <w:bCs/>
          <w:sz w:val="24"/>
          <w:szCs w:val="24"/>
        </w:rPr>
        <w:t>WNIOSEK</w:t>
      </w:r>
      <w:r w:rsidRPr="00A17BD0">
        <w:rPr>
          <w:rFonts w:cstheme="minorHAnsi"/>
        </w:rPr>
        <w:br/>
      </w:r>
      <w:r w:rsidR="006F0554">
        <w:rPr>
          <w:rFonts w:cstheme="minorHAnsi"/>
          <w:b/>
          <w:sz w:val="24"/>
          <w:szCs w:val="24"/>
        </w:rPr>
        <w:t>o</w:t>
      </w:r>
      <w:r w:rsidR="006A7D3F" w:rsidRPr="00A17BD0">
        <w:rPr>
          <w:rFonts w:cstheme="minorHAnsi"/>
          <w:sz w:val="24"/>
          <w:szCs w:val="24"/>
        </w:rPr>
        <w:t xml:space="preserve"> </w:t>
      </w:r>
      <w:r w:rsidR="007071F4" w:rsidRPr="00A17BD0">
        <w:rPr>
          <w:rFonts w:eastAsia="Times New Roman" w:cstheme="minorHAnsi"/>
          <w:b/>
          <w:bCs/>
          <w:sz w:val="24"/>
          <w:lang w:eastAsia="pl-PL"/>
        </w:rPr>
        <w:t>dofinansowani</w:t>
      </w:r>
      <w:r w:rsidR="006F0554">
        <w:rPr>
          <w:rFonts w:eastAsia="Times New Roman" w:cstheme="minorHAnsi"/>
          <w:b/>
          <w:bCs/>
          <w:sz w:val="24"/>
          <w:lang w:eastAsia="pl-PL"/>
        </w:rPr>
        <w:t>e</w:t>
      </w:r>
      <w:r w:rsidR="007071F4" w:rsidRPr="00A17BD0">
        <w:rPr>
          <w:rFonts w:eastAsia="Times New Roman" w:cstheme="minorHAnsi"/>
          <w:b/>
          <w:bCs/>
          <w:sz w:val="24"/>
          <w:lang w:eastAsia="pl-PL"/>
        </w:rPr>
        <w:t xml:space="preserve"> udziału młodych naukowców </w:t>
      </w:r>
      <w:r w:rsidR="00DC0D6A" w:rsidRPr="00A17BD0">
        <w:rPr>
          <w:rFonts w:eastAsia="Times New Roman" w:cstheme="minorHAnsi"/>
          <w:b/>
          <w:bCs/>
          <w:sz w:val="24"/>
          <w:lang w:eastAsia="pl-PL"/>
        </w:rPr>
        <w:br/>
      </w:r>
      <w:r w:rsidR="007071F4" w:rsidRPr="00A17BD0">
        <w:rPr>
          <w:rFonts w:eastAsia="Times New Roman" w:cstheme="minorHAnsi"/>
          <w:b/>
          <w:bCs/>
          <w:sz w:val="24"/>
          <w:lang w:eastAsia="pl-PL"/>
        </w:rPr>
        <w:t xml:space="preserve">– członków Towarzystwa Biologii Rozrodu – </w:t>
      </w:r>
      <w:r w:rsidR="00DC0D6A" w:rsidRPr="00A17BD0">
        <w:rPr>
          <w:rFonts w:eastAsia="Times New Roman" w:cstheme="minorHAnsi"/>
          <w:b/>
          <w:bCs/>
          <w:sz w:val="24"/>
          <w:lang w:eastAsia="pl-PL"/>
        </w:rPr>
        <w:br/>
      </w:r>
      <w:r w:rsidR="007071F4" w:rsidRPr="00A17BD0">
        <w:rPr>
          <w:rFonts w:eastAsia="Times New Roman" w:cstheme="minorHAnsi"/>
          <w:b/>
          <w:bCs/>
          <w:sz w:val="24"/>
          <w:lang w:eastAsia="pl-PL"/>
        </w:rPr>
        <w:t>w konferencjach naukowych</w:t>
      </w:r>
    </w:p>
    <w:p w14:paraId="73D81831" w14:textId="01DD85AA" w:rsidR="00405991" w:rsidRPr="00A17BD0" w:rsidRDefault="00405991" w:rsidP="50BF947D">
      <w:pPr>
        <w:jc w:val="center"/>
        <w:rPr>
          <w:rFonts w:cstheme="minorHAnsi"/>
          <w:b/>
          <w:bCs/>
          <w:sz w:val="24"/>
          <w:szCs w:val="24"/>
        </w:rPr>
      </w:pPr>
    </w:p>
    <w:p w14:paraId="757A80B8" w14:textId="77777777" w:rsidR="00DC0D6A" w:rsidRPr="00A17BD0" w:rsidRDefault="00DC0D6A" w:rsidP="50BF947D">
      <w:pPr>
        <w:jc w:val="center"/>
        <w:rPr>
          <w:rFonts w:cstheme="minorHAnsi"/>
          <w:b/>
          <w:bCs/>
          <w:sz w:val="24"/>
          <w:szCs w:val="24"/>
        </w:rPr>
      </w:pPr>
    </w:p>
    <w:p w14:paraId="1F9170BA" w14:textId="633E0D98" w:rsidR="007071F4" w:rsidRPr="00A17BD0" w:rsidRDefault="0058667A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I</w:t>
      </w:r>
      <w:r w:rsidR="002666BF" w:rsidRPr="00A17BD0">
        <w:rPr>
          <w:rFonts w:cstheme="minorHAnsi"/>
        </w:rPr>
        <w:t>mię</w:t>
      </w:r>
      <w:r w:rsidRPr="00A17BD0">
        <w:rPr>
          <w:rFonts w:cstheme="minorHAnsi"/>
        </w:rPr>
        <w:t xml:space="preserve"> i </w:t>
      </w:r>
      <w:r w:rsidR="002666BF" w:rsidRPr="00A17BD0">
        <w:rPr>
          <w:rFonts w:cstheme="minorHAnsi"/>
        </w:rPr>
        <w:t>nazwisko</w:t>
      </w:r>
      <w:r w:rsidR="00A17BD0" w:rsidRPr="00A17BD0">
        <w:rPr>
          <w:rFonts w:cstheme="minorHAnsi"/>
        </w:rPr>
        <w:t xml:space="preserve"> </w:t>
      </w:r>
      <w:r w:rsidR="0066732B" w:rsidRPr="00A17BD0">
        <w:rPr>
          <w:rFonts w:cstheme="minorHAnsi"/>
        </w:rPr>
        <w:t>.</w:t>
      </w:r>
      <w:r w:rsidR="002666BF" w:rsidRPr="00A17BD0">
        <w:rPr>
          <w:rFonts w:cstheme="minorHAnsi"/>
        </w:rPr>
        <w:t>….</w:t>
      </w:r>
      <w:r w:rsidRPr="00A17BD0">
        <w:rPr>
          <w:rFonts w:cstheme="minorHAnsi"/>
        </w:rPr>
        <w:t>………………………………………..………………………………</w:t>
      </w:r>
      <w:r w:rsidR="000A7238" w:rsidRPr="00A17BD0">
        <w:rPr>
          <w:rFonts w:cstheme="minorHAnsi"/>
        </w:rPr>
        <w:t>………………………………………</w:t>
      </w:r>
      <w:r w:rsidR="00B63BC3" w:rsidRPr="00A17BD0">
        <w:rPr>
          <w:rFonts w:cstheme="minorHAnsi"/>
        </w:rPr>
        <w:t>…</w:t>
      </w:r>
      <w:r w:rsidR="00823DD3" w:rsidRPr="00A17BD0">
        <w:rPr>
          <w:rFonts w:cstheme="minorHAnsi"/>
        </w:rPr>
        <w:t>.</w:t>
      </w:r>
      <w:r w:rsidR="00B63BC3" w:rsidRPr="00A17BD0">
        <w:rPr>
          <w:rFonts w:cstheme="minorHAnsi"/>
        </w:rPr>
        <w:t>…</w:t>
      </w:r>
      <w:r w:rsidR="00823DD3" w:rsidRPr="00A17BD0">
        <w:rPr>
          <w:rFonts w:cstheme="minorHAnsi"/>
        </w:rPr>
        <w:t>.</w:t>
      </w:r>
      <w:r w:rsidR="00B63BC3" w:rsidRPr="00A17BD0">
        <w:rPr>
          <w:rFonts w:cstheme="minorHAnsi"/>
        </w:rPr>
        <w:t>……</w:t>
      </w:r>
    </w:p>
    <w:p w14:paraId="6E3A523A" w14:textId="5E9C6E49" w:rsidR="007071F4" w:rsidRPr="00A17BD0" w:rsidRDefault="00A84C82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Dane kontaktowe</w:t>
      </w:r>
      <w:r w:rsidR="00A17BD0" w:rsidRPr="00A17BD0">
        <w:rPr>
          <w:rFonts w:cstheme="minorHAnsi"/>
        </w:rPr>
        <w:t xml:space="preserve"> </w:t>
      </w:r>
      <w:r w:rsidR="006F0554">
        <w:rPr>
          <w:rFonts w:cstheme="minorHAnsi"/>
        </w:rPr>
        <w:t>(e-mail, telefon) ...</w:t>
      </w:r>
      <w:r w:rsidR="00E34C65" w:rsidRPr="00A17BD0">
        <w:rPr>
          <w:rFonts w:cstheme="minorHAnsi"/>
        </w:rPr>
        <w:t>………………..………………………………………………………</w:t>
      </w:r>
      <w:r w:rsidRPr="00A17BD0">
        <w:rPr>
          <w:rFonts w:cstheme="minorHAnsi"/>
        </w:rPr>
        <w:t>………………………</w:t>
      </w:r>
    </w:p>
    <w:p w14:paraId="6E469C31" w14:textId="57890421" w:rsidR="007071F4" w:rsidRPr="00A17BD0" w:rsidRDefault="007071F4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Status naukowy</w:t>
      </w:r>
      <w:r w:rsidR="00A17BD0" w:rsidRPr="00A17BD0">
        <w:rPr>
          <w:rFonts w:cstheme="minorHAnsi"/>
        </w:rPr>
        <w:t>:</w:t>
      </w:r>
    </w:p>
    <w:p w14:paraId="7AD2750C" w14:textId="613E5AA2" w:rsidR="00A17BD0" w:rsidRPr="00A17BD0" w:rsidRDefault="00A17BD0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Doktorant</w:t>
      </w:r>
      <w:r w:rsidR="00BC11CA">
        <w:rPr>
          <w:rFonts w:cstheme="minorHAnsi"/>
        </w:rPr>
        <w:t xml:space="preserve"> </w:t>
      </w:r>
      <w:r w:rsidRPr="00A17BD0">
        <w:rPr>
          <w:rFonts w:cstheme="minorHAnsi"/>
        </w:rPr>
        <w:t xml:space="preserve"> </w:t>
      </w:r>
      <w:sdt>
        <w:sdtPr>
          <w:rPr>
            <w:rFonts w:cstheme="minorHAnsi"/>
          </w:rPr>
          <w:id w:val="-171118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CA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AC8A8A8" w14:textId="31D3F166" w:rsidR="00A17BD0" w:rsidRDefault="00A17BD0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Doktor</w:t>
      </w:r>
      <w:r w:rsidR="00BC11CA">
        <w:rPr>
          <w:rFonts w:cstheme="minorHAnsi"/>
        </w:rPr>
        <w:t xml:space="preserve"> </w:t>
      </w:r>
      <w:r w:rsidRPr="00A17BD0">
        <w:rPr>
          <w:rFonts w:cstheme="minorHAnsi"/>
        </w:rPr>
        <w:tab/>
      </w:r>
      <w:sdt>
        <w:sdtPr>
          <w:rPr>
            <w:rFonts w:cstheme="minorHAnsi"/>
          </w:rPr>
          <w:id w:val="182216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7BD0">
            <w:rPr>
              <w:rFonts w:ascii="Segoe UI Symbol" w:eastAsia="MS Gothic" w:hAnsi="Segoe UI Symbol" w:cs="Segoe UI Symbol"/>
            </w:rPr>
            <w:t>☐</w:t>
          </w:r>
        </w:sdtContent>
      </w:sdt>
      <w:r w:rsidRPr="00A17BD0">
        <w:rPr>
          <w:rFonts w:cstheme="minorHAnsi"/>
        </w:rPr>
        <w:tab/>
        <w:t>Rok uzyskania stopnia ………………..</w:t>
      </w:r>
    </w:p>
    <w:p w14:paraId="740BF494" w14:textId="54E0F3D6" w:rsidR="00706D8A" w:rsidRPr="00A17BD0" w:rsidRDefault="00706D8A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Doktor</w:t>
      </w:r>
      <w:r>
        <w:rPr>
          <w:rFonts w:cstheme="minorHAnsi"/>
        </w:rPr>
        <w:t xml:space="preserve"> habilitowany </w:t>
      </w:r>
      <w:r w:rsidRPr="00A17BD0">
        <w:rPr>
          <w:rFonts w:cstheme="minorHAnsi"/>
        </w:rPr>
        <w:tab/>
      </w:r>
      <w:sdt>
        <w:sdtPr>
          <w:rPr>
            <w:rFonts w:cstheme="minorHAnsi"/>
          </w:rPr>
          <w:id w:val="-137692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2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17BD0">
        <w:rPr>
          <w:rFonts w:cstheme="minorHAnsi"/>
        </w:rPr>
        <w:tab/>
        <w:t>Rok uzyskania stopnia ………………..</w:t>
      </w:r>
    </w:p>
    <w:p w14:paraId="00AE6616" w14:textId="1AD944EC" w:rsidR="007071F4" w:rsidRPr="00A17BD0" w:rsidRDefault="0058667A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br/>
      </w:r>
      <w:r w:rsidR="007071F4" w:rsidRPr="00A17BD0">
        <w:rPr>
          <w:rFonts w:cstheme="minorHAnsi"/>
        </w:rPr>
        <w:t>Jednostka naukowa</w:t>
      </w:r>
      <w:r w:rsidR="00A17BD0" w:rsidRPr="00A17BD0">
        <w:rPr>
          <w:rFonts w:cstheme="minorHAnsi"/>
        </w:rPr>
        <w:t xml:space="preserve"> </w:t>
      </w:r>
      <w:r w:rsidR="0066732B" w:rsidRPr="00A17BD0">
        <w:rPr>
          <w:rFonts w:cstheme="minorHAnsi"/>
        </w:rPr>
        <w:t>…</w:t>
      </w:r>
      <w:r w:rsidR="002666BF" w:rsidRPr="00A17BD0">
        <w:rPr>
          <w:rFonts w:cstheme="minorHAnsi"/>
        </w:rPr>
        <w:t>…………………………..………………………………………</w:t>
      </w:r>
      <w:r w:rsidR="00F845A8" w:rsidRPr="00A17BD0">
        <w:rPr>
          <w:rFonts w:cstheme="minorHAnsi"/>
        </w:rPr>
        <w:t>…</w:t>
      </w:r>
      <w:r w:rsidR="002666BF" w:rsidRPr="00A17BD0">
        <w:rPr>
          <w:rFonts w:cstheme="minorHAnsi"/>
        </w:rPr>
        <w:t>…………</w:t>
      </w:r>
      <w:r w:rsidR="000A7238" w:rsidRPr="00A17BD0">
        <w:rPr>
          <w:rFonts w:cstheme="minorHAnsi"/>
        </w:rPr>
        <w:t>……………………</w:t>
      </w:r>
      <w:r w:rsidR="00504D55" w:rsidRPr="00A17BD0">
        <w:rPr>
          <w:rFonts w:cstheme="minorHAnsi"/>
        </w:rPr>
        <w:t>……..</w:t>
      </w:r>
      <w:r w:rsidR="00823DD3" w:rsidRPr="00A17BD0">
        <w:rPr>
          <w:rFonts w:cstheme="minorHAnsi"/>
        </w:rPr>
        <w:t>.</w:t>
      </w:r>
      <w:r w:rsidR="00B63BC3" w:rsidRPr="00A17BD0">
        <w:rPr>
          <w:rFonts w:cstheme="minorHAnsi"/>
        </w:rPr>
        <w:t>..</w:t>
      </w:r>
      <w:r w:rsidR="00A84C82" w:rsidRPr="00A17BD0">
        <w:rPr>
          <w:rFonts w:cstheme="minorHAnsi"/>
        </w:rPr>
        <w:t>........</w:t>
      </w:r>
    </w:p>
    <w:p w14:paraId="22D0F035" w14:textId="45A4041F" w:rsidR="007071F4" w:rsidRPr="00A17BD0" w:rsidRDefault="007071F4" w:rsidP="007071F4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t>Odział TBR</w:t>
      </w:r>
      <w:r w:rsidR="00A17BD0" w:rsidRPr="00A17BD0">
        <w:rPr>
          <w:rFonts w:cstheme="minorHAnsi"/>
        </w:rPr>
        <w:t xml:space="preserve"> </w:t>
      </w:r>
      <w:r w:rsidRPr="00A17BD0">
        <w:rPr>
          <w:rFonts w:cstheme="minorHAnsi"/>
        </w:rPr>
        <w:t>……………………………..……………………………………………………………………………….....</w:t>
      </w:r>
      <w:r w:rsidR="00A84C82" w:rsidRPr="00A17BD0">
        <w:rPr>
          <w:rFonts w:cstheme="minorHAnsi"/>
        </w:rPr>
        <w:t>......................</w:t>
      </w:r>
    </w:p>
    <w:p w14:paraId="0E8E4A7F" w14:textId="4E8A4695" w:rsidR="007071F4" w:rsidRPr="00A17BD0" w:rsidRDefault="007071F4" w:rsidP="007071F4">
      <w:pPr>
        <w:spacing w:before="100" w:beforeAutospacing="1" w:after="100" w:afterAutospacing="1" w:line="240" w:lineRule="auto"/>
        <w:rPr>
          <w:rFonts w:cstheme="minorHAnsi"/>
        </w:rPr>
      </w:pPr>
      <w:bookmarkStart w:id="0" w:name="_Hlk134034517"/>
      <w:bookmarkStart w:id="1" w:name="_Hlk134036450"/>
      <w:r w:rsidRPr="00A17BD0">
        <w:rPr>
          <w:rFonts w:cstheme="minorHAnsi"/>
        </w:rPr>
        <w:t>Promotor/opiekun naukowy</w:t>
      </w:r>
      <w:r w:rsidR="00A17BD0" w:rsidRPr="00A17BD0">
        <w:rPr>
          <w:rFonts w:cstheme="minorHAnsi"/>
        </w:rPr>
        <w:t xml:space="preserve"> </w:t>
      </w:r>
      <w:r w:rsidR="00F30BCE" w:rsidRPr="00A17BD0">
        <w:rPr>
          <w:rFonts w:cstheme="minorHAnsi"/>
        </w:rPr>
        <w:t>…………………………………………………………………………………</w:t>
      </w:r>
      <w:bookmarkEnd w:id="0"/>
      <w:r w:rsidR="00F30BCE" w:rsidRPr="00A17BD0">
        <w:rPr>
          <w:rFonts w:cstheme="minorHAnsi"/>
        </w:rPr>
        <w:t>…</w:t>
      </w:r>
      <w:r w:rsidR="00823DD3" w:rsidRPr="00A17BD0">
        <w:rPr>
          <w:rFonts w:cstheme="minorHAnsi"/>
        </w:rPr>
        <w:t>.</w:t>
      </w:r>
      <w:r w:rsidR="00F30BCE" w:rsidRPr="00A17BD0">
        <w:rPr>
          <w:rFonts w:cstheme="minorHAnsi"/>
        </w:rPr>
        <w:t>……</w:t>
      </w:r>
      <w:r w:rsidR="00A84C82" w:rsidRPr="00A17BD0">
        <w:rPr>
          <w:rFonts w:cstheme="minorHAnsi"/>
        </w:rPr>
        <w:t>……………….</w:t>
      </w:r>
      <w:r w:rsidR="00DC0D6A" w:rsidRPr="00A17BD0">
        <w:rPr>
          <w:rFonts w:cstheme="minorHAnsi"/>
        </w:rPr>
        <w:t>.</w:t>
      </w:r>
      <w:bookmarkEnd w:id="1"/>
    </w:p>
    <w:p w14:paraId="6319D423" w14:textId="77777777" w:rsidR="00A17BD0" w:rsidRPr="00A17BD0" w:rsidRDefault="00A17BD0" w:rsidP="007071F4">
      <w:pPr>
        <w:spacing w:before="100" w:beforeAutospacing="1" w:after="100" w:afterAutospacing="1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BD0" w:rsidRPr="00A17BD0" w14:paraId="4EA0EDFA" w14:textId="77777777" w:rsidTr="00F126B9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D0C5EE3" w14:textId="260C7C2B" w:rsidR="00A17BD0" w:rsidRPr="00A17BD0" w:rsidRDefault="00A17BD0" w:rsidP="00A17BD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17BD0">
              <w:rPr>
                <w:rFonts w:cstheme="minorHAnsi"/>
                <w:b/>
                <w:bCs/>
                <w:color w:val="000000" w:themeColor="text1"/>
              </w:rPr>
              <w:t>Dane dotyczące konferencji:</w:t>
            </w:r>
          </w:p>
        </w:tc>
      </w:tr>
      <w:tr w:rsidR="00A17BD0" w:rsidRPr="00A17BD0" w14:paraId="7F6600A9" w14:textId="77777777" w:rsidTr="00A17BD0">
        <w:tc>
          <w:tcPr>
            <w:tcW w:w="9062" w:type="dxa"/>
          </w:tcPr>
          <w:p w14:paraId="03D5F30A" w14:textId="2BA3FE5C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  <w:p w14:paraId="32E14665" w14:textId="77777777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  <w:p w14:paraId="459F6196" w14:textId="77777777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  <w:p w14:paraId="0638292D" w14:textId="77777777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  <w:p w14:paraId="3BFA727C" w14:textId="77777777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  <w:p w14:paraId="78A57AD4" w14:textId="2C435D71" w:rsidR="00A17BD0" w:rsidRPr="00A17BD0" w:rsidRDefault="00A17BD0" w:rsidP="00A17BD0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EDF7280" w14:textId="0B700178" w:rsidR="00DC0D6A" w:rsidRPr="00A17BD0" w:rsidRDefault="00DC0D6A" w:rsidP="00A17BD0">
      <w:pPr>
        <w:spacing w:before="100" w:beforeAutospacing="1" w:after="100" w:afterAutospacing="1" w:line="240" w:lineRule="auto"/>
        <w:rPr>
          <w:rFonts w:cstheme="minorHAnsi"/>
        </w:rPr>
      </w:pPr>
      <w:r w:rsidRPr="00A17BD0">
        <w:rPr>
          <w:rFonts w:cstheme="minorHAnsi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BD0" w:rsidRPr="00A17BD0" w14:paraId="71BD76AC" w14:textId="77777777" w:rsidTr="00F126B9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149D4DC7" w14:textId="4E807CB4" w:rsidR="00A17BD0" w:rsidRPr="00A17BD0" w:rsidRDefault="00A17BD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17BD0">
              <w:rPr>
                <w:rFonts w:cstheme="minorHAnsi"/>
                <w:b/>
                <w:bCs/>
                <w:color w:val="000000" w:themeColor="text1"/>
              </w:rPr>
              <w:lastRenderedPageBreak/>
              <w:t>Opis osiągnięć naukowych wnioskodawcy (do 3000 znaków bez spacji):</w:t>
            </w:r>
          </w:p>
        </w:tc>
      </w:tr>
      <w:tr w:rsidR="00A17BD0" w:rsidRPr="00A17BD0" w14:paraId="44B2155A" w14:textId="77777777" w:rsidTr="00A17BD0">
        <w:tc>
          <w:tcPr>
            <w:tcW w:w="9062" w:type="dxa"/>
          </w:tcPr>
          <w:p w14:paraId="42FC2090" w14:textId="772F5CD2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36ACEED2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022A0288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7A94FD01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2D226FA0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562842A1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4296039C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1B168DF8" w14:textId="77777777" w:rsidR="00A17BD0" w:rsidRPr="00A17BD0" w:rsidRDefault="00A17BD0">
            <w:pPr>
              <w:rPr>
                <w:rFonts w:cstheme="minorHAnsi"/>
                <w:color w:val="000000" w:themeColor="text1"/>
              </w:rPr>
            </w:pPr>
          </w:p>
          <w:p w14:paraId="79441A4E" w14:textId="018BE070" w:rsidR="00A17BD0" w:rsidRPr="00A17BD0" w:rsidRDefault="00A17BD0">
            <w:pPr>
              <w:rPr>
                <w:rFonts w:cstheme="minorHAnsi"/>
              </w:rPr>
            </w:pPr>
          </w:p>
        </w:tc>
      </w:tr>
    </w:tbl>
    <w:p w14:paraId="4F324108" w14:textId="77777777" w:rsidR="00A17BD0" w:rsidRPr="00A17BD0" w:rsidRDefault="00A17BD0">
      <w:pPr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BD0" w:rsidRPr="00A17BD0" w14:paraId="0235C92A" w14:textId="77777777" w:rsidTr="00F126B9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6CC2F0D" w14:textId="5A5A9443" w:rsidR="00A17BD0" w:rsidRPr="00A17BD0" w:rsidRDefault="00A17BD0">
            <w:pPr>
              <w:rPr>
                <w:rFonts w:cstheme="minorHAnsi"/>
                <w:b/>
                <w:bCs/>
                <w:color w:val="000000"/>
              </w:rPr>
            </w:pPr>
            <w:r w:rsidRPr="00F126B9">
              <w:rPr>
                <w:rFonts w:cstheme="minorHAnsi"/>
                <w:b/>
                <w:bCs/>
                <w:color w:val="000000" w:themeColor="text1"/>
              </w:rPr>
              <w:t>Znaczenie udziału w konferencji dla rozwoju naukowego wnioskodawcy</w:t>
            </w:r>
            <w:r w:rsidRPr="00A17BD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A17BD0" w:rsidRPr="00A17BD0" w14:paraId="2860B7A2" w14:textId="77777777" w:rsidTr="00F126B9">
        <w:trPr>
          <w:trHeight w:val="2179"/>
        </w:trPr>
        <w:tc>
          <w:tcPr>
            <w:tcW w:w="9062" w:type="dxa"/>
          </w:tcPr>
          <w:p w14:paraId="783B9A1F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5A10E352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1A3C355F" w14:textId="77777777" w:rsidR="00A17BD0" w:rsidRDefault="00A17BD0">
            <w:pPr>
              <w:rPr>
                <w:rFonts w:cstheme="minorHAnsi"/>
                <w:color w:val="000000"/>
              </w:rPr>
            </w:pPr>
          </w:p>
          <w:p w14:paraId="5D095361" w14:textId="77777777" w:rsidR="00A04825" w:rsidRPr="00A17BD0" w:rsidRDefault="00A04825">
            <w:pPr>
              <w:rPr>
                <w:rFonts w:cstheme="minorHAnsi"/>
                <w:color w:val="000000"/>
              </w:rPr>
            </w:pPr>
          </w:p>
          <w:p w14:paraId="32AC5E6D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5804E543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55BCE1EC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37EB0C59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  <w:p w14:paraId="6472EFA7" w14:textId="77777777" w:rsidR="00A17BD0" w:rsidRPr="00A17BD0" w:rsidRDefault="00A17BD0">
            <w:pPr>
              <w:rPr>
                <w:rFonts w:cstheme="minorHAnsi"/>
                <w:color w:val="000000"/>
              </w:rPr>
            </w:pPr>
          </w:p>
        </w:tc>
      </w:tr>
    </w:tbl>
    <w:p w14:paraId="74F6468D" w14:textId="5E4B3708" w:rsidR="007071F4" w:rsidRPr="00A17BD0" w:rsidRDefault="007071F4">
      <w:pPr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BD0" w:rsidRPr="00A17BD0" w14:paraId="4342CEF6" w14:textId="77777777" w:rsidTr="00F126B9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3BC658A0" w14:textId="34E13DB2" w:rsidR="00A17BD0" w:rsidRPr="00A17BD0" w:rsidRDefault="00A17BD0" w:rsidP="002703A2">
            <w:pPr>
              <w:rPr>
                <w:rFonts w:cstheme="minorHAnsi"/>
                <w:b/>
                <w:bCs/>
                <w:color w:val="000000"/>
              </w:rPr>
            </w:pPr>
            <w:r w:rsidRPr="00F126B9">
              <w:rPr>
                <w:rFonts w:cstheme="minorHAnsi"/>
                <w:b/>
                <w:bCs/>
                <w:color w:val="000000" w:themeColor="text1"/>
              </w:rPr>
              <w:t>Zaangażowanie w działalność TBR</w:t>
            </w:r>
            <w:r w:rsidRPr="00A17BD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A17BD0" w:rsidRPr="00A17BD0" w14:paraId="3125986F" w14:textId="77777777" w:rsidTr="00A17BD0">
        <w:tc>
          <w:tcPr>
            <w:tcW w:w="9062" w:type="dxa"/>
          </w:tcPr>
          <w:p w14:paraId="3CB255A3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53A6D1DA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40DE7C28" w14:textId="77777777" w:rsid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674B0E0E" w14:textId="77777777" w:rsidR="00A04825" w:rsidRDefault="00A04825" w:rsidP="002703A2">
            <w:pPr>
              <w:rPr>
                <w:rFonts w:cstheme="minorHAnsi"/>
                <w:color w:val="000000"/>
              </w:rPr>
            </w:pPr>
          </w:p>
          <w:p w14:paraId="75508501" w14:textId="77777777" w:rsidR="00A04825" w:rsidRPr="00A17BD0" w:rsidRDefault="00A04825" w:rsidP="002703A2">
            <w:pPr>
              <w:rPr>
                <w:rFonts w:cstheme="minorHAnsi"/>
                <w:color w:val="000000"/>
              </w:rPr>
            </w:pPr>
          </w:p>
          <w:p w14:paraId="6C3AC795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00C8683B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2A6C3AB8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  <w:p w14:paraId="750A8F3A" w14:textId="77777777" w:rsidR="00A17BD0" w:rsidRPr="00A17BD0" w:rsidRDefault="00A17BD0" w:rsidP="002703A2">
            <w:pPr>
              <w:rPr>
                <w:rFonts w:cstheme="minorHAnsi"/>
                <w:color w:val="000000"/>
              </w:rPr>
            </w:pPr>
          </w:p>
        </w:tc>
      </w:tr>
    </w:tbl>
    <w:p w14:paraId="1B795F78" w14:textId="77777777" w:rsidR="007071F4" w:rsidRPr="00F126B9" w:rsidRDefault="007071F4" w:rsidP="00F126B9">
      <w:pPr>
        <w:rPr>
          <w:rFonts w:eastAsia="Times New Roman" w:cstheme="minorHAnsi"/>
          <w:b/>
          <w:bCs/>
        </w:rPr>
      </w:pPr>
    </w:p>
    <w:p w14:paraId="53EA5679" w14:textId="60699699" w:rsidR="007071F4" w:rsidRPr="00F126B9" w:rsidRDefault="007071F4" w:rsidP="00380A9F">
      <w:pPr>
        <w:spacing w:after="0" w:line="259" w:lineRule="auto"/>
        <w:jc w:val="both"/>
        <w:rPr>
          <w:rFonts w:eastAsia="Times New Roman" w:cstheme="minorHAnsi"/>
          <w:b/>
          <w:bCs/>
        </w:rPr>
      </w:pPr>
    </w:p>
    <w:p w14:paraId="71B420A5" w14:textId="00E6B685" w:rsidR="00380A9F" w:rsidRPr="00F126B9" w:rsidRDefault="00380A9F" w:rsidP="00380A9F">
      <w:pPr>
        <w:spacing w:after="0" w:line="259" w:lineRule="auto"/>
        <w:jc w:val="both"/>
        <w:rPr>
          <w:rFonts w:cstheme="minorHAnsi"/>
          <w:b/>
          <w:bCs/>
          <w:sz w:val="18"/>
          <w:szCs w:val="18"/>
        </w:rPr>
      </w:pPr>
      <w:r w:rsidRPr="00F126B9">
        <w:rPr>
          <w:rFonts w:eastAsia="Times New Roman" w:cstheme="minorHAnsi"/>
          <w:b/>
          <w:bCs/>
        </w:rPr>
        <w:t>Ko</w:t>
      </w:r>
      <w:r w:rsidR="00CB7721" w:rsidRPr="00F126B9">
        <w:rPr>
          <w:rFonts w:eastAsia="Times New Roman" w:cstheme="minorHAnsi"/>
          <w:b/>
          <w:bCs/>
        </w:rPr>
        <w:t xml:space="preserve">szty </w:t>
      </w:r>
      <w:bookmarkStart w:id="2" w:name="_Hlk134105446"/>
      <w:r w:rsidR="007071F4" w:rsidRPr="00F126B9">
        <w:rPr>
          <w:rFonts w:eastAsia="Times New Roman" w:cstheme="minorHAnsi"/>
          <w:b/>
          <w:bCs/>
        </w:rPr>
        <w:t xml:space="preserve">konferencji </w:t>
      </w:r>
      <w:r w:rsidR="00CB7721" w:rsidRPr="00F126B9">
        <w:rPr>
          <w:rFonts w:eastAsia="Times New Roman" w:cstheme="minorHAnsi"/>
          <w:b/>
          <w:bCs/>
        </w:rPr>
        <w:t>(</w:t>
      </w:r>
      <w:r w:rsidR="00CB7721" w:rsidRPr="00F126B9">
        <w:rPr>
          <w:rFonts w:cstheme="minorHAnsi"/>
          <w:b/>
          <w:bCs/>
          <w:sz w:val="18"/>
          <w:szCs w:val="18"/>
        </w:rPr>
        <w:t>podaj krótki opis</w:t>
      </w:r>
      <w:r w:rsidR="0043119F" w:rsidRPr="00F126B9">
        <w:rPr>
          <w:rFonts w:cstheme="minorHAnsi"/>
          <w:b/>
          <w:bCs/>
          <w:sz w:val="18"/>
          <w:szCs w:val="18"/>
        </w:rPr>
        <w:t xml:space="preserve">, </w:t>
      </w:r>
      <w:r w:rsidR="007071F4" w:rsidRPr="00F126B9">
        <w:rPr>
          <w:rFonts w:cstheme="minorHAnsi"/>
          <w:b/>
          <w:bCs/>
          <w:sz w:val="18"/>
          <w:szCs w:val="18"/>
        </w:rPr>
        <w:t>uzasadnij wysokość kosztów</w:t>
      </w:r>
      <w:r w:rsidR="0043119F" w:rsidRPr="00F126B9">
        <w:rPr>
          <w:rFonts w:cstheme="minorHAnsi"/>
          <w:b/>
          <w:bCs/>
          <w:sz w:val="18"/>
          <w:szCs w:val="18"/>
        </w:rPr>
        <w:t>)</w:t>
      </w:r>
      <w:bookmarkEnd w:id="2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07"/>
        <w:gridCol w:w="5568"/>
        <w:gridCol w:w="2997"/>
      </w:tblGrid>
      <w:tr w:rsidR="007071F4" w:rsidRPr="0090242D" w14:paraId="33638394" w14:textId="77777777" w:rsidTr="00F126B9">
        <w:tc>
          <w:tcPr>
            <w:tcW w:w="507" w:type="dxa"/>
            <w:shd w:val="clear" w:color="auto" w:fill="D0CECE" w:themeFill="background2" w:themeFillShade="E6"/>
          </w:tcPr>
          <w:p w14:paraId="3AF46BC1" w14:textId="07B4273C" w:rsidR="007071F4" w:rsidRPr="0090242D" w:rsidRDefault="007071F4" w:rsidP="00380A9F">
            <w:pPr>
              <w:spacing w:line="259" w:lineRule="auto"/>
              <w:jc w:val="both"/>
              <w:rPr>
                <w:rFonts w:cstheme="minorHAnsi"/>
                <w:b/>
                <w:bCs/>
                <w:highlight w:val="lightGray"/>
              </w:rPr>
            </w:pPr>
            <w:r w:rsidRPr="0090242D">
              <w:rPr>
                <w:rFonts w:cstheme="minorHAnsi"/>
                <w:b/>
                <w:bCs/>
                <w:highlight w:val="lightGray"/>
              </w:rPr>
              <w:t>Lp.</w:t>
            </w:r>
          </w:p>
        </w:tc>
        <w:tc>
          <w:tcPr>
            <w:tcW w:w="5568" w:type="dxa"/>
            <w:shd w:val="clear" w:color="auto" w:fill="D0CECE" w:themeFill="background2" w:themeFillShade="E6"/>
          </w:tcPr>
          <w:p w14:paraId="4DD6A58D" w14:textId="3CDB2701" w:rsidR="007071F4" w:rsidRPr="0090242D" w:rsidRDefault="007071F4" w:rsidP="00380A9F">
            <w:pPr>
              <w:spacing w:line="259" w:lineRule="auto"/>
              <w:jc w:val="both"/>
              <w:rPr>
                <w:rFonts w:cstheme="minorHAnsi"/>
                <w:b/>
                <w:bCs/>
                <w:highlight w:val="lightGray"/>
              </w:rPr>
            </w:pPr>
            <w:r w:rsidRPr="0090242D">
              <w:rPr>
                <w:rFonts w:cstheme="minorHAnsi"/>
                <w:b/>
                <w:bCs/>
                <w:highlight w:val="lightGray"/>
              </w:rPr>
              <w:t>Rodzaj kosztu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14:paraId="3E99F547" w14:textId="715C17F6" w:rsidR="007071F4" w:rsidRPr="0090242D" w:rsidRDefault="007071F4" w:rsidP="00380A9F">
            <w:pPr>
              <w:spacing w:line="259" w:lineRule="auto"/>
              <w:jc w:val="both"/>
              <w:rPr>
                <w:rFonts w:cstheme="minorHAnsi"/>
                <w:b/>
                <w:bCs/>
                <w:highlight w:val="lightGray"/>
              </w:rPr>
            </w:pPr>
            <w:r w:rsidRPr="0090242D">
              <w:rPr>
                <w:rFonts w:cstheme="minorHAnsi"/>
                <w:b/>
                <w:bCs/>
                <w:highlight w:val="lightGray"/>
              </w:rPr>
              <w:t>Kwota w PLN</w:t>
            </w:r>
          </w:p>
        </w:tc>
      </w:tr>
      <w:tr w:rsidR="007071F4" w:rsidRPr="00A17BD0" w14:paraId="5F996218" w14:textId="77777777" w:rsidTr="00F126B9">
        <w:tc>
          <w:tcPr>
            <w:tcW w:w="507" w:type="dxa"/>
          </w:tcPr>
          <w:p w14:paraId="14601661" w14:textId="7D6F2F92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1.</w:t>
            </w:r>
          </w:p>
        </w:tc>
        <w:tc>
          <w:tcPr>
            <w:tcW w:w="5568" w:type="dxa"/>
          </w:tcPr>
          <w:p w14:paraId="4547480D" w14:textId="02A7AE0C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Koszty podróży</w:t>
            </w:r>
          </w:p>
        </w:tc>
        <w:tc>
          <w:tcPr>
            <w:tcW w:w="2997" w:type="dxa"/>
          </w:tcPr>
          <w:p w14:paraId="5AA3F922" w14:textId="77777777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A17BD0" w:rsidRPr="00A17BD0" w14:paraId="120DB673" w14:textId="77777777" w:rsidTr="00F126B9">
        <w:tc>
          <w:tcPr>
            <w:tcW w:w="507" w:type="dxa"/>
          </w:tcPr>
          <w:p w14:paraId="2DA36E30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5568" w:type="dxa"/>
          </w:tcPr>
          <w:p w14:paraId="71C6E8C6" w14:textId="566D250D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asadnienie:</w:t>
            </w:r>
          </w:p>
        </w:tc>
        <w:tc>
          <w:tcPr>
            <w:tcW w:w="2997" w:type="dxa"/>
          </w:tcPr>
          <w:p w14:paraId="76DCDCC0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071F4" w:rsidRPr="00A17BD0" w14:paraId="150F6E2B" w14:textId="77777777" w:rsidTr="00F126B9">
        <w:tc>
          <w:tcPr>
            <w:tcW w:w="507" w:type="dxa"/>
          </w:tcPr>
          <w:p w14:paraId="5ACAD5D2" w14:textId="4F2E51D8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2.</w:t>
            </w:r>
          </w:p>
        </w:tc>
        <w:tc>
          <w:tcPr>
            <w:tcW w:w="5568" w:type="dxa"/>
          </w:tcPr>
          <w:p w14:paraId="3279BE85" w14:textId="6CAF27D8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Koszty zakwaterowania</w:t>
            </w:r>
            <w:r w:rsidR="003B0FC7">
              <w:rPr>
                <w:rFonts w:cstheme="minorHAnsi"/>
              </w:rPr>
              <w:t>*</w:t>
            </w:r>
          </w:p>
        </w:tc>
        <w:tc>
          <w:tcPr>
            <w:tcW w:w="2997" w:type="dxa"/>
          </w:tcPr>
          <w:p w14:paraId="038EB702" w14:textId="77777777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A17BD0" w:rsidRPr="00A17BD0" w14:paraId="362C3F8E" w14:textId="77777777" w:rsidTr="00F126B9">
        <w:tc>
          <w:tcPr>
            <w:tcW w:w="507" w:type="dxa"/>
          </w:tcPr>
          <w:p w14:paraId="0397D69F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5568" w:type="dxa"/>
          </w:tcPr>
          <w:p w14:paraId="73114A2E" w14:textId="76BEB9CD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asadnienie:</w:t>
            </w:r>
          </w:p>
        </w:tc>
        <w:tc>
          <w:tcPr>
            <w:tcW w:w="2997" w:type="dxa"/>
          </w:tcPr>
          <w:p w14:paraId="7957BE4B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071F4" w:rsidRPr="00A17BD0" w14:paraId="5C2CB9B5" w14:textId="77777777" w:rsidTr="00F126B9">
        <w:tc>
          <w:tcPr>
            <w:tcW w:w="507" w:type="dxa"/>
          </w:tcPr>
          <w:p w14:paraId="3A31EF2A" w14:textId="2B27CDAC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3.</w:t>
            </w:r>
          </w:p>
        </w:tc>
        <w:tc>
          <w:tcPr>
            <w:tcW w:w="5568" w:type="dxa"/>
          </w:tcPr>
          <w:p w14:paraId="28B0FC12" w14:textId="002B47F8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  <w:r w:rsidRPr="00F126B9">
              <w:rPr>
                <w:rFonts w:cstheme="minorHAnsi"/>
              </w:rPr>
              <w:t>Opłata konferencyjna</w:t>
            </w:r>
          </w:p>
        </w:tc>
        <w:tc>
          <w:tcPr>
            <w:tcW w:w="2997" w:type="dxa"/>
          </w:tcPr>
          <w:p w14:paraId="28C301E7" w14:textId="77777777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A17BD0" w:rsidRPr="00A17BD0" w14:paraId="447803BE" w14:textId="77777777" w:rsidTr="00F126B9">
        <w:tc>
          <w:tcPr>
            <w:tcW w:w="507" w:type="dxa"/>
          </w:tcPr>
          <w:p w14:paraId="52C1BC65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5568" w:type="dxa"/>
          </w:tcPr>
          <w:p w14:paraId="6D6545D5" w14:textId="21F30DDE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asadnienie:</w:t>
            </w:r>
          </w:p>
        </w:tc>
        <w:tc>
          <w:tcPr>
            <w:tcW w:w="2997" w:type="dxa"/>
          </w:tcPr>
          <w:p w14:paraId="6134DFBB" w14:textId="77777777" w:rsidR="00A17BD0" w:rsidRPr="00A17BD0" w:rsidRDefault="00A17BD0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071F4" w:rsidRPr="00A17BD0" w14:paraId="53194D12" w14:textId="77777777" w:rsidTr="00F126B9">
        <w:tc>
          <w:tcPr>
            <w:tcW w:w="507" w:type="dxa"/>
          </w:tcPr>
          <w:p w14:paraId="67F44AE6" w14:textId="77777777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5568" w:type="dxa"/>
          </w:tcPr>
          <w:p w14:paraId="21EA41DB" w14:textId="18D0759D" w:rsidR="007071F4" w:rsidRPr="0090242D" w:rsidRDefault="007071F4" w:rsidP="007071F4">
            <w:pPr>
              <w:spacing w:line="259" w:lineRule="auto"/>
              <w:jc w:val="right"/>
              <w:rPr>
                <w:rFonts w:cstheme="minorHAnsi"/>
                <w:b/>
                <w:bCs/>
              </w:rPr>
            </w:pPr>
            <w:r w:rsidRPr="0090242D">
              <w:rPr>
                <w:rFonts w:cstheme="minorHAnsi"/>
                <w:b/>
                <w:bCs/>
              </w:rPr>
              <w:t>Suma kosztów:</w:t>
            </w:r>
          </w:p>
        </w:tc>
        <w:tc>
          <w:tcPr>
            <w:tcW w:w="2997" w:type="dxa"/>
          </w:tcPr>
          <w:p w14:paraId="32ED4268" w14:textId="77777777" w:rsidR="007071F4" w:rsidRPr="00F126B9" w:rsidRDefault="007071F4" w:rsidP="00380A9F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1B30F2F4" w14:textId="388EC7B5" w:rsidR="007071F4" w:rsidRPr="003B0FC7" w:rsidRDefault="003B0FC7" w:rsidP="003B0FC7">
      <w:pPr>
        <w:spacing w:after="0" w:line="259" w:lineRule="auto"/>
        <w:rPr>
          <w:rFonts w:eastAsia="Times New Roman" w:cstheme="minorHAnsi"/>
          <w:i/>
          <w:iCs/>
          <w:sz w:val="18"/>
          <w:szCs w:val="18"/>
        </w:rPr>
      </w:pPr>
      <w:r w:rsidRPr="003B0FC7">
        <w:rPr>
          <w:rFonts w:eastAsia="Times New Roman" w:cstheme="minorHAnsi"/>
        </w:rPr>
        <w:t>*</w:t>
      </w:r>
      <w:r w:rsidRPr="003B0FC7">
        <w:rPr>
          <w:rFonts w:eastAsia="Times New Roman" w:cstheme="minorHAnsi"/>
          <w:i/>
          <w:iCs/>
          <w:sz w:val="18"/>
          <w:szCs w:val="18"/>
        </w:rPr>
        <w:t xml:space="preserve">kwoty zakwaterowania powinny być racjonalne i nie przekraczać limitów przewidzianych dla podróży służbowych </w:t>
      </w:r>
      <w:r w:rsidRPr="003B0FC7">
        <w:rPr>
          <w:rFonts w:eastAsia="Times New Roman" w:cstheme="minorHAnsi"/>
          <w:i/>
          <w:iCs/>
          <w:sz w:val="18"/>
          <w:szCs w:val="18"/>
        </w:rPr>
        <w:br/>
        <w:t>w obowiązujących przepisach.</w:t>
      </w:r>
    </w:p>
    <w:p w14:paraId="743E25F9" w14:textId="77777777" w:rsidR="00A04825" w:rsidRDefault="00A04825" w:rsidP="00380A9F">
      <w:pPr>
        <w:spacing w:after="0" w:line="259" w:lineRule="auto"/>
        <w:jc w:val="both"/>
        <w:rPr>
          <w:rFonts w:eastAsia="Times New Roman" w:cstheme="minorHAnsi"/>
        </w:rPr>
      </w:pPr>
    </w:p>
    <w:p w14:paraId="681A6FDB" w14:textId="77777777" w:rsidR="00A04825" w:rsidRPr="00F126B9" w:rsidRDefault="00A04825" w:rsidP="00380A9F">
      <w:pPr>
        <w:spacing w:after="0" w:line="259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825" w:rsidRPr="00A17BD0" w14:paraId="1C721692" w14:textId="77777777" w:rsidTr="00F126B9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2DAB3737" w14:textId="49ABF550" w:rsidR="00A04825" w:rsidRPr="00A17BD0" w:rsidRDefault="00A04825" w:rsidP="007866A6">
            <w:pPr>
              <w:rPr>
                <w:rFonts w:cstheme="minorHAnsi"/>
                <w:b/>
                <w:bCs/>
                <w:color w:val="000000"/>
              </w:rPr>
            </w:pPr>
            <w:r w:rsidRPr="00A04825">
              <w:rPr>
                <w:rFonts w:cstheme="minorHAnsi"/>
                <w:b/>
                <w:bCs/>
                <w:color w:val="000000" w:themeColor="text1"/>
              </w:rPr>
              <w:t xml:space="preserve">Czy wnioskodawca korzysta z innych źródeł finansowania udziału w konferencji? </w:t>
            </w:r>
            <w:r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A04825">
              <w:rPr>
                <w:rFonts w:cstheme="minorHAnsi"/>
                <w:b/>
                <w:bCs/>
                <w:color w:val="000000" w:themeColor="text1"/>
              </w:rPr>
              <w:t>Jeśli tak – proszę wskazać jakie.</w:t>
            </w:r>
          </w:p>
        </w:tc>
      </w:tr>
      <w:tr w:rsidR="00A04825" w:rsidRPr="00A17BD0" w14:paraId="798812B5" w14:textId="77777777" w:rsidTr="007866A6">
        <w:tc>
          <w:tcPr>
            <w:tcW w:w="9062" w:type="dxa"/>
          </w:tcPr>
          <w:p w14:paraId="5FD88D7E" w14:textId="77777777" w:rsidR="00A04825" w:rsidRPr="00A17BD0" w:rsidRDefault="00A04825" w:rsidP="007866A6">
            <w:pPr>
              <w:rPr>
                <w:rFonts w:cstheme="minorHAnsi"/>
                <w:color w:val="000000"/>
              </w:rPr>
            </w:pPr>
          </w:p>
          <w:p w14:paraId="4B691D8E" w14:textId="77777777" w:rsidR="00A04825" w:rsidRDefault="00A04825" w:rsidP="007866A6">
            <w:pPr>
              <w:rPr>
                <w:rFonts w:cstheme="minorHAnsi"/>
                <w:color w:val="000000"/>
              </w:rPr>
            </w:pPr>
          </w:p>
          <w:p w14:paraId="3AD32E4C" w14:textId="77777777" w:rsidR="00A04825" w:rsidRDefault="00A04825" w:rsidP="007866A6">
            <w:pPr>
              <w:rPr>
                <w:rFonts w:cstheme="minorHAnsi"/>
                <w:color w:val="000000"/>
              </w:rPr>
            </w:pPr>
          </w:p>
          <w:p w14:paraId="21E5886B" w14:textId="77777777" w:rsidR="00A04825" w:rsidRPr="00A17BD0" w:rsidRDefault="00A04825" w:rsidP="007866A6">
            <w:pPr>
              <w:rPr>
                <w:rFonts w:cstheme="minorHAnsi"/>
                <w:color w:val="000000"/>
              </w:rPr>
            </w:pPr>
          </w:p>
          <w:p w14:paraId="1A9FA4F5" w14:textId="77777777" w:rsidR="00A04825" w:rsidRPr="00A17BD0" w:rsidRDefault="00A04825" w:rsidP="007866A6">
            <w:pPr>
              <w:rPr>
                <w:rFonts w:cstheme="minorHAnsi"/>
                <w:color w:val="000000"/>
              </w:rPr>
            </w:pPr>
          </w:p>
        </w:tc>
      </w:tr>
    </w:tbl>
    <w:p w14:paraId="53FA6557" w14:textId="14C067FA" w:rsidR="00946D34" w:rsidRDefault="00946D34" w:rsidP="00F17813">
      <w:pPr>
        <w:jc w:val="both"/>
        <w:rPr>
          <w:rFonts w:cstheme="minorHAnsi"/>
          <w:color w:val="000000"/>
          <w:sz w:val="20"/>
          <w:szCs w:val="20"/>
        </w:rPr>
      </w:pPr>
    </w:p>
    <w:p w14:paraId="14D8565C" w14:textId="77777777" w:rsidR="00A04825" w:rsidRDefault="00A04825" w:rsidP="00F17813">
      <w:pPr>
        <w:jc w:val="both"/>
        <w:rPr>
          <w:rFonts w:cstheme="minorHAnsi"/>
          <w:color w:val="000000"/>
          <w:sz w:val="20"/>
          <w:szCs w:val="20"/>
        </w:rPr>
      </w:pPr>
    </w:p>
    <w:p w14:paraId="729C5EA5" w14:textId="77777777" w:rsidR="00A04825" w:rsidRDefault="00A04825" w:rsidP="00F17813">
      <w:pPr>
        <w:jc w:val="both"/>
        <w:rPr>
          <w:rFonts w:cstheme="minorHAnsi"/>
          <w:color w:val="000000"/>
          <w:sz w:val="20"/>
          <w:szCs w:val="20"/>
        </w:rPr>
      </w:pPr>
    </w:p>
    <w:p w14:paraId="37C9C446" w14:textId="75E9FE00" w:rsidR="00DC7834" w:rsidRPr="00A17BD0" w:rsidRDefault="00E56FFA" w:rsidP="00F126B9">
      <w:pPr>
        <w:rPr>
          <w:rFonts w:cstheme="minorHAnsi"/>
          <w:color w:val="000000"/>
          <w:sz w:val="20"/>
          <w:szCs w:val="20"/>
        </w:rPr>
      </w:pPr>
      <w:r w:rsidRPr="00A17BD0">
        <w:rPr>
          <w:rFonts w:cstheme="minorHAnsi"/>
          <w:color w:val="000000" w:themeColor="text1"/>
          <w:sz w:val="20"/>
          <w:szCs w:val="20"/>
        </w:rPr>
        <w:t>………………………………………………….</w:t>
      </w:r>
      <w:r w:rsidR="007071F4" w:rsidRPr="00A17BD0">
        <w:rPr>
          <w:rFonts w:cstheme="minorHAnsi"/>
          <w:color w:val="000000" w:themeColor="text1"/>
          <w:sz w:val="20"/>
          <w:szCs w:val="20"/>
        </w:rPr>
        <w:tab/>
      </w:r>
      <w:r w:rsidR="007071F4" w:rsidRPr="00A17BD0">
        <w:rPr>
          <w:rFonts w:cstheme="minorHAnsi"/>
          <w:color w:val="000000" w:themeColor="text1"/>
          <w:sz w:val="20"/>
          <w:szCs w:val="20"/>
        </w:rPr>
        <w:tab/>
      </w:r>
      <w:r w:rsidR="007071F4" w:rsidRPr="00A17BD0">
        <w:rPr>
          <w:rFonts w:cstheme="minorHAnsi"/>
          <w:color w:val="000000" w:themeColor="text1"/>
          <w:sz w:val="20"/>
          <w:szCs w:val="20"/>
        </w:rPr>
        <w:tab/>
      </w:r>
      <w:r w:rsidR="007071F4" w:rsidRPr="00A17BD0">
        <w:rPr>
          <w:rFonts w:cstheme="minorHAnsi"/>
          <w:color w:val="000000" w:themeColor="text1"/>
          <w:sz w:val="20"/>
          <w:szCs w:val="20"/>
        </w:rPr>
        <w:tab/>
        <w:t>………………………………………………………</w:t>
      </w:r>
      <w:r w:rsidR="007071F4" w:rsidRPr="00A17BD0">
        <w:rPr>
          <w:rFonts w:cstheme="minorHAnsi"/>
        </w:rPr>
        <w:br/>
      </w:r>
      <w:r w:rsidR="007071F4" w:rsidRPr="00A17BD0">
        <w:rPr>
          <w:rFonts w:cstheme="minorHAnsi"/>
          <w:b/>
          <w:color w:val="000000" w:themeColor="text1"/>
          <w:sz w:val="20"/>
          <w:szCs w:val="20"/>
        </w:rPr>
        <w:t xml:space="preserve">Data i </w:t>
      </w:r>
      <w:r w:rsidR="007071F4" w:rsidRPr="00A17BD0">
        <w:rPr>
          <w:rFonts w:cstheme="minorHAnsi"/>
          <w:b/>
          <w:bCs/>
          <w:color w:val="000000" w:themeColor="text1"/>
          <w:sz w:val="20"/>
          <w:szCs w:val="20"/>
        </w:rPr>
        <w:t>czytelny</w:t>
      </w:r>
      <w:r w:rsidR="007071F4" w:rsidRPr="00A17BD0">
        <w:rPr>
          <w:rFonts w:cstheme="minorHAnsi"/>
          <w:b/>
          <w:color w:val="000000" w:themeColor="text1"/>
          <w:sz w:val="20"/>
          <w:szCs w:val="20"/>
        </w:rPr>
        <w:t xml:space="preserve"> podpis wnioskodawcy</w:t>
      </w:r>
      <w:r w:rsidR="007071F4" w:rsidRPr="00A17BD0">
        <w:rPr>
          <w:rFonts w:cstheme="minorHAnsi"/>
          <w:b/>
        </w:rPr>
        <w:tab/>
      </w:r>
      <w:r w:rsidR="007071F4" w:rsidRPr="00A17BD0">
        <w:rPr>
          <w:rFonts w:cstheme="minorHAnsi"/>
          <w:b/>
        </w:rPr>
        <w:tab/>
      </w:r>
      <w:r w:rsidR="007071F4" w:rsidRPr="00A17BD0">
        <w:rPr>
          <w:rFonts w:cstheme="minorHAnsi"/>
          <w:b/>
        </w:rPr>
        <w:tab/>
      </w:r>
      <w:r w:rsidR="007071F4" w:rsidRPr="00A17BD0">
        <w:rPr>
          <w:rFonts w:cstheme="minorHAnsi"/>
          <w:b/>
          <w:color w:val="000000" w:themeColor="text1"/>
          <w:sz w:val="20"/>
          <w:szCs w:val="20"/>
        </w:rPr>
        <w:t xml:space="preserve">Data i </w:t>
      </w:r>
      <w:r w:rsidR="007071F4" w:rsidRPr="00A17BD0">
        <w:rPr>
          <w:rFonts w:cstheme="minorHAnsi"/>
          <w:b/>
          <w:bCs/>
          <w:color w:val="000000" w:themeColor="text1"/>
          <w:sz w:val="20"/>
          <w:szCs w:val="20"/>
        </w:rPr>
        <w:t>czytelny</w:t>
      </w:r>
      <w:r w:rsidR="007071F4" w:rsidRPr="00A17BD0">
        <w:rPr>
          <w:rFonts w:cstheme="minorHAnsi"/>
          <w:b/>
          <w:color w:val="000000" w:themeColor="text1"/>
          <w:sz w:val="20"/>
          <w:szCs w:val="20"/>
        </w:rPr>
        <w:t xml:space="preserve"> podpis promotora/opiekuna</w:t>
      </w:r>
      <w:r w:rsidRPr="00A17BD0">
        <w:rPr>
          <w:rFonts w:cstheme="minorHAnsi"/>
        </w:rPr>
        <w:tab/>
      </w:r>
    </w:p>
    <w:sectPr w:rsidR="00DC7834" w:rsidRPr="00A17B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208" w14:textId="77777777" w:rsidR="00FD4BB5" w:rsidRDefault="00FD4BB5" w:rsidP="006F2DA2">
      <w:pPr>
        <w:spacing w:after="0" w:line="240" w:lineRule="auto"/>
      </w:pPr>
      <w:r>
        <w:separator/>
      </w:r>
    </w:p>
  </w:endnote>
  <w:endnote w:type="continuationSeparator" w:id="0">
    <w:p w14:paraId="4A34F840" w14:textId="77777777" w:rsidR="00FD4BB5" w:rsidRDefault="00FD4BB5" w:rsidP="006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850"/>
      <w:docPartObj>
        <w:docPartGallery w:val="Page Numbers (Bottom of Page)"/>
        <w:docPartUnique/>
      </w:docPartObj>
    </w:sdtPr>
    <w:sdtEndPr/>
    <w:sdtContent>
      <w:p w14:paraId="141DCBE0" w14:textId="0B11AF83" w:rsidR="006F2DA2" w:rsidRDefault="006F2DA2">
        <w:pPr>
          <w:pStyle w:val="Stopka"/>
          <w:jc w:val="center"/>
        </w:pPr>
        <w:r w:rsidRPr="006F2DA2">
          <w:rPr>
            <w:sz w:val="16"/>
            <w:szCs w:val="16"/>
          </w:rPr>
          <w:fldChar w:fldCharType="begin"/>
        </w:r>
        <w:r w:rsidRPr="006F2DA2">
          <w:rPr>
            <w:sz w:val="16"/>
            <w:szCs w:val="16"/>
          </w:rPr>
          <w:instrText>PAGE   \* MERGEFORMAT</w:instrText>
        </w:r>
        <w:r w:rsidRPr="006F2DA2">
          <w:rPr>
            <w:sz w:val="16"/>
            <w:szCs w:val="16"/>
          </w:rPr>
          <w:fldChar w:fldCharType="separate"/>
        </w:r>
        <w:r w:rsidR="00F126B9">
          <w:rPr>
            <w:noProof/>
            <w:sz w:val="16"/>
            <w:szCs w:val="16"/>
          </w:rPr>
          <w:t>1</w:t>
        </w:r>
        <w:r w:rsidRPr="006F2DA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2A2" w14:textId="77777777" w:rsidR="00FD4BB5" w:rsidRDefault="00FD4BB5" w:rsidP="006F2DA2">
      <w:pPr>
        <w:spacing w:after="0" w:line="240" w:lineRule="auto"/>
      </w:pPr>
      <w:r>
        <w:separator/>
      </w:r>
    </w:p>
  </w:footnote>
  <w:footnote w:type="continuationSeparator" w:id="0">
    <w:p w14:paraId="192A25E4" w14:textId="77777777" w:rsidR="00FD4BB5" w:rsidRDefault="00FD4BB5" w:rsidP="006F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CB7"/>
    <w:multiLevelType w:val="hybridMultilevel"/>
    <w:tmpl w:val="8FF427D4"/>
    <w:lvl w:ilvl="0" w:tplc="47FAD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C3E"/>
    <w:multiLevelType w:val="hybridMultilevel"/>
    <w:tmpl w:val="FFFFFFFF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425DB7"/>
    <w:multiLevelType w:val="hybridMultilevel"/>
    <w:tmpl w:val="507C0132"/>
    <w:lvl w:ilvl="0" w:tplc="1908A1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39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7"/>
    <w:rsid w:val="0000421D"/>
    <w:rsid w:val="00047858"/>
    <w:rsid w:val="00090828"/>
    <w:rsid w:val="000A1DF8"/>
    <w:rsid w:val="000A7238"/>
    <w:rsid w:val="000D152D"/>
    <w:rsid w:val="000E010A"/>
    <w:rsid w:val="000F738C"/>
    <w:rsid w:val="0010280A"/>
    <w:rsid w:val="001101BD"/>
    <w:rsid w:val="001462DE"/>
    <w:rsid w:val="00173823"/>
    <w:rsid w:val="00180D6D"/>
    <w:rsid w:val="001A7224"/>
    <w:rsid w:val="001B20CF"/>
    <w:rsid w:val="001C3919"/>
    <w:rsid w:val="001E14AA"/>
    <w:rsid w:val="001F6450"/>
    <w:rsid w:val="002012FB"/>
    <w:rsid w:val="00247DC0"/>
    <w:rsid w:val="002666BF"/>
    <w:rsid w:val="002703A2"/>
    <w:rsid w:val="002B5F58"/>
    <w:rsid w:val="002F6BCD"/>
    <w:rsid w:val="0030419A"/>
    <w:rsid w:val="00331A9E"/>
    <w:rsid w:val="00332DBD"/>
    <w:rsid w:val="003373DC"/>
    <w:rsid w:val="00343477"/>
    <w:rsid w:val="003631A3"/>
    <w:rsid w:val="00380A9F"/>
    <w:rsid w:val="00383354"/>
    <w:rsid w:val="00391E0E"/>
    <w:rsid w:val="003B0FC7"/>
    <w:rsid w:val="00405991"/>
    <w:rsid w:val="00406E6F"/>
    <w:rsid w:val="0041058F"/>
    <w:rsid w:val="0042357A"/>
    <w:rsid w:val="0043119F"/>
    <w:rsid w:val="00461BDC"/>
    <w:rsid w:val="00483C89"/>
    <w:rsid w:val="0049524E"/>
    <w:rsid w:val="004C5C1D"/>
    <w:rsid w:val="004C7311"/>
    <w:rsid w:val="004D4B8F"/>
    <w:rsid w:val="004E027D"/>
    <w:rsid w:val="00504D55"/>
    <w:rsid w:val="005229B1"/>
    <w:rsid w:val="00536DF6"/>
    <w:rsid w:val="00543DF3"/>
    <w:rsid w:val="00577B9C"/>
    <w:rsid w:val="005829C7"/>
    <w:rsid w:val="0058667A"/>
    <w:rsid w:val="005B6B97"/>
    <w:rsid w:val="005D1080"/>
    <w:rsid w:val="005F3500"/>
    <w:rsid w:val="0060471B"/>
    <w:rsid w:val="00640237"/>
    <w:rsid w:val="00644358"/>
    <w:rsid w:val="00666EBC"/>
    <w:rsid w:val="0066732B"/>
    <w:rsid w:val="006952D3"/>
    <w:rsid w:val="006A2E77"/>
    <w:rsid w:val="006A7D3F"/>
    <w:rsid w:val="006B5514"/>
    <w:rsid w:val="006D7227"/>
    <w:rsid w:val="006F0554"/>
    <w:rsid w:val="006F2DA2"/>
    <w:rsid w:val="00706D8A"/>
    <w:rsid w:val="007071F4"/>
    <w:rsid w:val="007073E3"/>
    <w:rsid w:val="00715A2F"/>
    <w:rsid w:val="00724547"/>
    <w:rsid w:val="0076059A"/>
    <w:rsid w:val="007618C3"/>
    <w:rsid w:val="008033DE"/>
    <w:rsid w:val="008112F9"/>
    <w:rsid w:val="0081382B"/>
    <w:rsid w:val="00823DD3"/>
    <w:rsid w:val="0083649A"/>
    <w:rsid w:val="00853D7C"/>
    <w:rsid w:val="008B4829"/>
    <w:rsid w:val="008D6BEE"/>
    <w:rsid w:val="008F250A"/>
    <w:rsid w:val="0090218E"/>
    <w:rsid w:val="0090242D"/>
    <w:rsid w:val="00902F0D"/>
    <w:rsid w:val="00917A45"/>
    <w:rsid w:val="00934402"/>
    <w:rsid w:val="009369FB"/>
    <w:rsid w:val="00946D34"/>
    <w:rsid w:val="009522AD"/>
    <w:rsid w:val="0095281D"/>
    <w:rsid w:val="00993BB3"/>
    <w:rsid w:val="009C3BAE"/>
    <w:rsid w:val="009D3F79"/>
    <w:rsid w:val="009F11BC"/>
    <w:rsid w:val="00A04825"/>
    <w:rsid w:val="00A17BD0"/>
    <w:rsid w:val="00A251F3"/>
    <w:rsid w:val="00A450AA"/>
    <w:rsid w:val="00A84C82"/>
    <w:rsid w:val="00A938B4"/>
    <w:rsid w:val="00AE104C"/>
    <w:rsid w:val="00B16E12"/>
    <w:rsid w:val="00B40996"/>
    <w:rsid w:val="00B63BC3"/>
    <w:rsid w:val="00B736F0"/>
    <w:rsid w:val="00B83279"/>
    <w:rsid w:val="00B87366"/>
    <w:rsid w:val="00BB5E28"/>
    <w:rsid w:val="00BC11CA"/>
    <w:rsid w:val="00BC582A"/>
    <w:rsid w:val="00BD6244"/>
    <w:rsid w:val="00BE7255"/>
    <w:rsid w:val="00BF04CF"/>
    <w:rsid w:val="00BF4B2F"/>
    <w:rsid w:val="00C03F21"/>
    <w:rsid w:val="00C1299B"/>
    <w:rsid w:val="00C134A3"/>
    <w:rsid w:val="00C317A7"/>
    <w:rsid w:val="00C47E6A"/>
    <w:rsid w:val="00C7609F"/>
    <w:rsid w:val="00CB7721"/>
    <w:rsid w:val="00D013A9"/>
    <w:rsid w:val="00D013F2"/>
    <w:rsid w:val="00D02ECF"/>
    <w:rsid w:val="00D0784D"/>
    <w:rsid w:val="00D11266"/>
    <w:rsid w:val="00D12FAA"/>
    <w:rsid w:val="00D24209"/>
    <w:rsid w:val="00D276E0"/>
    <w:rsid w:val="00D946B3"/>
    <w:rsid w:val="00DC0D6A"/>
    <w:rsid w:val="00DC7834"/>
    <w:rsid w:val="00DD1473"/>
    <w:rsid w:val="00DE5199"/>
    <w:rsid w:val="00DF1454"/>
    <w:rsid w:val="00DF6F68"/>
    <w:rsid w:val="00E0254B"/>
    <w:rsid w:val="00E26E5C"/>
    <w:rsid w:val="00E34C65"/>
    <w:rsid w:val="00E40785"/>
    <w:rsid w:val="00E46473"/>
    <w:rsid w:val="00E50FB2"/>
    <w:rsid w:val="00E56FFA"/>
    <w:rsid w:val="00E60DF5"/>
    <w:rsid w:val="00E63634"/>
    <w:rsid w:val="00E80E66"/>
    <w:rsid w:val="00EA0F9D"/>
    <w:rsid w:val="00ED4769"/>
    <w:rsid w:val="00EE0B75"/>
    <w:rsid w:val="00F126B9"/>
    <w:rsid w:val="00F15B09"/>
    <w:rsid w:val="00F17813"/>
    <w:rsid w:val="00F30BCE"/>
    <w:rsid w:val="00F34D2E"/>
    <w:rsid w:val="00F51A91"/>
    <w:rsid w:val="00F53300"/>
    <w:rsid w:val="00F75492"/>
    <w:rsid w:val="00F845A8"/>
    <w:rsid w:val="00F8577D"/>
    <w:rsid w:val="00FB41BA"/>
    <w:rsid w:val="00FD47AD"/>
    <w:rsid w:val="00FD4BB5"/>
    <w:rsid w:val="00FD5CCE"/>
    <w:rsid w:val="00FE5C77"/>
    <w:rsid w:val="03C4ECC4"/>
    <w:rsid w:val="096F07D4"/>
    <w:rsid w:val="09B3D3A2"/>
    <w:rsid w:val="0DBDFE11"/>
    <w:rsid w:val="0EE0B15F"/>
    <w:rsid w:val="1BF07589"/>
    <w:rsid w:val="1F6C76C0"/>
    <w:rsid w:val="235C9CCB"/>
    <w:rsid w:val="24EFE2D7"/>
    <w:rsid w:val="306D8E20"/>
    <w:rsid w:val="3953504B"/>
    <w:rsid w:val="3AB4861E"/>
    <w:rsid w:val="3C4FE2BB"/>
    <w:rsid w:val="3E57DB74"/>
    <w:rsid w:val="49223D54"/>
    <w:rsid w:val="4C7304BD"/>
    <w:rsid w:val="50BF947D"/>
    <w:rsid w:val="53F5319B"/>
    <w:rsid w:val="5D76F65C"/>
    <w:rsid w:val="65DFD26C"/>
    <w:rsid w:val="6AD73CD0"/>
    <w:rsid w:val="6B64B383"/>
    <w:rsid w:val="6E2278FC"/>
    <w:rsid w:val="6E60142A"/>
    <w:rsid w:val="73CAEF5C"/>
    <w:rsid w:val="762D3CAA"/>
    <w:rsid w:val="7F819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E600"/>
  <w15:docId w15:val="{E986EE72-E6AA-476D-8667-A8D941C7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EBC"/>
  </w:style>
  <w:style w:type="paragraph" w:styleId="Nagwek1">
    <w:name w:val="heading 1"/>
    <w:basedOn w:val="Normalny"/>
    <w:next w:val="Normalny"/>
    <w:link w:val="Nagwek1Znak"/>
    <w:uiPriority w:val="9"/>
    <w:qFormat/>
    <w:rsid w:val="00666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6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E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E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E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E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E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666EBC"/>
    <w:rPr>
      <w:smallCaps/>
      <w:color w:val="ED7D31" w:themeColor="accent2"/>
      <w:u w:val="single"/>
    </w:rPr>
  </w:style>
  <w:style w:type="paragraph" w:styleId="Akapitzlist">
    <w:name w:val="List Paragraph"/>
    <w:basedOn w:val="Normalny"/>
    <w:qFormat/>
    <w:rsid w:val="00666E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6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E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E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E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E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E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66EB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66E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6E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6E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EBC"/>
    <w:rPr>
      <w:b/>
      <w:bCs/>
    </w:rPr>
  </w:style>
  <w:style w:type="character" w:styleId="Uwydatnienie">
    <w:name w:val="Emphasis"/>
    <w:basedOn w:val="Domylnaczcionkaakapitu"/>
    <w:uiPriority w:val="20"/>
    <w:qFormat/>
    <w:rsid w:val="00666EBC"/>
    <w:rPr>
      <w:i/>
      <w:iCs/>
    </w:rPr>
  </w:style>
  <w:style w:type="paragraph" w:styleId="Bezodstpw">
    <w:name w:val="No Spacing"/>
    <w:uiPriority w:val="1"/>
    <w:qFormat/>
    <w:rsid w:val="00666E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66EB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66EB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E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EBC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666EB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66EBC"/>
    <w:rPr>
      <w:b/>
      <w:bCs/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666EBC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66EB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66EBC"/>
    <w:pPr>
      <w:outlineLvl w:val="9"/>
    </w:pPr>
  </w:style>
  <w:style w:type="table" w:styleId="Tabela-Siatka">
    <w:name w:val="Table Grid"/>
    <w:basedOn w:val="Standardowy"/>
    <w:uiPriority w:val="39"/>
    <w:rsid w:val="00EA0F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34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11B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F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A2"/>
  </w:style>
  <w:style w:type="paragraph" w:styleId="Stopka">
    <w:name w:val="footer"/>
    <w:basedOn w:val="Normalny"/>
    <w:link w:val="StopkaZnak"/>
    <w:uiPriority w:val="99"/>
    <w:unhideWhenUsed/>
    <w:rsid w:val="006F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DA2"/>
  </w:style>
  <w:style w:type="paragraph" w:styleId="Poprawka">
    <w:name w:val="Revision"/>
    <w:hidden/>
    <w:uiPriority w:val="99"/>
    <w:semiHidden/>
    <w:rsid w:val="00F30BCE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6964-4748-48E8-880B-128C467C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Frankiewicz</dc:creator>
  <cp:keywords/>
  <dc:description/>
  <cp:lastModifiedBy>Spiczak-Brzeziński, Tomasz</cp:lastModifiedBy>
  <cp:revision>2</cp:revision>
  <dcterms:created xsi:type="dcterms:W3CDTF">2026-04-27T10:36:00Z</dcterms:created>
  <dcterms:modified xsi:type="dcterms:W3CDTF">2026-04-27T10:36:00Z</dcterms:modified>
</cp:coreProperties>
</file>